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C503C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C503C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C503C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C50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8C50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C503C" w:rsidRPr="008C503C" w:rsidRDefault="001D5230" w:rsidP="008C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9.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AC03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6-26-350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C03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3C" w:rsidRPr="00432465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432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соревнований по мини - футболу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</w:tblGrid>
      <w:tr w:rsidR="008C503C" w:rsidRPr="008C503C" w:rsidTr="008C503C">
        <w:trPr>
          <w:cantSplit/>
        </w:trPr>
        <w:tc>
          <w:tcPr>
            <w:tcW w:w="142" w:type="dxa"/>
          </w:tcPr>
          <w:p w:rsidR="008C503C" w:rsidRPr="008C503C" w:rsidRDefault="008C503C" w:rsidP="008C50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</w:tr>
    </w:tbl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03C" w:rsidRPr="008C503C" w:rsidRDefault="008C503C" w:rsidP="008C503C">
      <w:pPr>
        <w:tabs>
          <w:tab w:val="left" w:pos="45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ании плана работы МКУ «Управление образования» на 201</w:t>
      </w:r>
      <w:r w:rsidR="00827E75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2020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п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на-графика </w:t>
      </w:r>
      <w:proofErr w:type="gramStart"/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спортивных мероприятий  спартакиады спортивных клубов общеобразовательных учреждений г</w:t>
      </w:r>
      <w:proofErr w:type="gramEnd"/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. Саянска</w:t>
      </w:r>
      <w:r w:rsidR="009A4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 девизом 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порт, учеба и труд рядом идут» в 201</w:t>
      </w:r>
      <w:r w:rsidR="00827E75">
        <w:rPr>
          <w:rFonts w:ascii="Times New Roman" w:eastAsia="Times New Roman" w:hAnsi="Times New Roman" w:cs="Times New Roman"/>
          <w:sz w:val="28"/>
          <w:szCs w:val="24"/>
          <w:lang w:eastAsia="ru-RU"/>
        </w:rPr>
        <w:t>9-2020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 и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их спортивных соревнований «Президентские спортивные игры»</w:t>
      </w:r>
    </w:p>
    <w:p w:rsidR="008C503C" w:rsidRPr="008C503C" w:rsidRDefault="008C503C" w:rsidP="008C503C">
      <w:pPr>
        <w:numPr>
          <w:ilvl w:val="0"/>
          <w:numId w:val="1"/>
        </w:numPr>
        <w:tabs>
          <w:tab w:val="left" w:pos="45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роведении соревнований по мини – футболу (юноши, девушки) (приложение 1).</w:t>
      </w:r>
    </w:p>
    <w:p w:rsidR="008C503C" w:rsidRPr="008C503C" w:rsidRDefault="008C503C" w:rsidP="008C503C">
      <w:pPr>
        <w:numPr>
          <w:ilvl w:val="0"/>
          <w:numId w:val="1"/>
        </w:numPr>
        <w:tabs>
          <w:tab w:val="left" w:pos="45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рок  проведения соревнований по мини – футб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и </w:t>
      </w:r>
      <w:r w:rsidR="00AD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7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 201</w:t>
      </w:r>
      <w:r w:rsidR="00BE1E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ноши –</w:t>
      </w:r>
      <w:r w:rsidR="008D4BA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C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 </w:t>
      </w:r>
      <w:r w:rsidR="00BE1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соревнований в</w:t>
      </w:r>
      <w:r w:rsidR="009C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:00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8C503C" w:rsidRPr="00F12A97" w:rsidRDefault="008C503C" w:rsidP="008C503C">
      <w:pPr>
        <w:numPr>
          <w:ilvl w:val="0"/>
          <w:numId w:val="1"/>
        </w:numPr>
        <w:tabs>
          <w:tab w:val="left" w:pos="45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м проведения соревнований  </w:t>
      </w:r>
      <w:r w:rsidRPr="00F1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утбольные поля МОУ СОШ </w:t>
      </w:r>
      <w:r w:rsidR="00A824C8" w:rsidRPr="00F12A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F12A97" w:rsidRPr="00F1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Мегаполис спорт» ФОК</w:t>
      </w:r>
      <w:r w:rsidR="00A824C8" w:rsidRPr="00F1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F12A97" w:rsidRPr="00F12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43E" w:rsidRDefault="008C503C" w:rsidP="008C503C">
      <w:pPr>
        <w:numPr>
          <w:ilvl w:val="0"/>
          <w:numId w:val="1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ить главным судьёй соревновани</w:t>
      </w:r>
      <w:bookmarkStart w:id="0" w:name="_GoBack"/>
      <w:bookmarkEnd w:id="0"/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й по мини</w:t>
      </w:r>
      <w:r w:rsidR="009A4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5E8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9A4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футболу</w:t>
      </w:r>
      <w:r w:rsidR="00285E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285E88" w:rsidRPr="00F12A97">
        <w:rPr>
          <w:rFonts w:ascii="Times New Roman" w:eastAsia="Times New Roman" w:hAnsi="Times New Roman" w:cs="Times New Roman"/>
          <w:sz w:val="28"/>
          <w:szCs w:val="20"/>
          <w:lang w:eastAsia="ru-RU"/>
        </w:rPr>
        <w:t>Шинкарюк</w:t>
      </w:r>
      <w:r w:rsidR="00BD343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spellEnd"/>
      <w:r w:rsidR="00285E88" w:rsidRPr="00F12A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Pr="00F12A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85E88" w:rsidRPr="00F12A9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12A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FA1765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я физической культуры МОУ СОШ № 6</w:t>
      </w:r>
      <w:r w:rsidR="00B130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(по согласованию).</w:t>
      </w:r>
      <w:r w:rsidR="002E3C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D343E" w:rsidRDefault="00BD343E" w:rsidP="008C503C">
      <w:pPr>
        <w:numPr>
          <w:ilvl w:val="0"/>
          <w:numId w:val="1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начить с</w:t>
      </w:r>
      <w:r w:rsidR="002E3CF2" w:rsidRPr="00351191">
        <w:rPr>
          <w:rFonts w:ascii="Times New Roman" w:eastAsia="Times New Roman" w:hAnsi="Times New Roman" w:cs="Times New Roman"/>
          <w:sz w:val="28"/>
          <w:szCs w:val="20"/>
          <w:lang w:eastAsia="ru-RU"/>
        </w:rPr>
        <w:t>удья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D343E" w:rsidRDefault="002E3CF2" w:rsidP="00BD343E">
      <w:pPr>
        <w:tabs>
          <w:tab w:val="left" w:pos="90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арбал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. В., учителя физической культуры МОУ «СОШ № 4 им. Д.М. Перова», </w:t>
      </w:r>
    </w:p>
    <w:p w:rsidR="00BD343E" w:rsidRDefault="002E3CF2" w:rsidP="00BD343E">
      <w:pPr>
        <w:tabs>
          <w:tab w:val="left" w:pos="90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имил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А., учителя физической культуры МОУ СОШ № 3, Михальчука В.П., Сойникова А.В., учителей физической культуры МОУ СОШ № 2, </w:t>
      </w:r>
    </w:p>
    <w:p w:rsidR="008C503C" w:rsidRPr="008C503C" w:rsidRDefault="002E3CF2" w:rsidP="00BD343E">
      <w:pPr>
        <w:tabs>
          <w:tab w:val="left" w:pos="90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лкачёва А.И., учителя физической культуры МОУ «Гимназия им. В.А. Надькина».</w:t>
      </w:r>
    </w:p>
    <w:p w:rsidR="008C503C" w:rsidRPr="008C503C" w:rsidRDefault="008C503C" w:rsidP="008C503C">
      <w:pPr>
        <w:numPr>
          <w:ilvl w:val="0"/>
          <w:numId w:val="1"/>
        </w:numPr>
        <w:tabs>
          <w:tab w:val="left" w:pos="45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BD3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МОУ «Гимназия им. В.А. Надькина», МОУ «СОШ № 4 им. Д.М. Перова», МОУ  СОШ № 2, 3, 5, 6, 7:</w:t>
      </w:r>
    </w:p>
    <w:p w:rsidR="008C503C" w:rsidRPr="008C503C" w:rsidRDefault="00BD343E" w:rsidP="008C503C">
      <w:pPr>
        <w:tabs>
          <w:tab w:val="left" w:pos="45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овать участие команд  учащихся 200</w:t>
      </w:r>
      <w:r w:rsidR="008336C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200</w:t>
      </w:r>
      <w:r w:rsidR="008336C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рождения в соревнованиях по мини – футболу 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(юноши, девушки)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C503C" w:rsidRPr="008C503C" w:rsidRDefault="00BD343E" w:rsidP="008C503C">
      <w:pPr>
        <w:tabs>
          <w:tab w:val="left" w:pos="45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 Определить ответственного  за сопровождение команд к месту проведения соревнования, за охрану </w:t>
      </w:r>
      <w:r w:rsidR="008A1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зни 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и здоровь</w:t>
      </w:r>
      <w:r w:rsidR="008A1C61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ников соревнований.</w:t>
      </w:r>
    </w:p>
    <w:p w:rsidR="008C503C" w:rsidRPr="008C503C" w:rsidRDefault="00BD343E" w:rsidP="008C503C">
      <w:pPr>
        <w:tabs>
          <w:tab w:val="left" w:pos="45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.3. Организовать проведение инструктажа по технике безопасности с участниками соревнований.</w:t>
      </w:r>
    </w:p>
    <w:p w:rsidR="008C503C" w:rsidRPr="008C503C" w:rsidRDefault="00BD343E" w:rsidP="008C503C">
      <w:pPr>
        <w:tabs>
          <w:tab w:val="left" w:pos="45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.4. Предоставить главному судье  заявку на заседании судейской коллегии</w:t>
      </w:r>
      <w:r w:rsidR="00BC73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11.09.2019</w:t>
      </w:r>
      <w:r w:rsidR="0083555C"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8C503C" w:rsidRPr="008C503C" w:rsidRDefault="008C503C" w:rsidP="008C503C">
      <w:pPr>
        <w:numPr>
          <w:ilvl w:val="0"/>
          <w:numId w:val="1"/>
        </w:numPr>
        <w:tabs>
          <w:tab w:val="left" w:pos="45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дагогу – организатору </w:t>
      </w:r>
      <w:r w:rsidRPr="008C503C">
        <w:rPr>
          <w:rFonts w:ascii="Times New Roman" w:eastAsia="Calibri" w:hAnsi="Times New Roman" w:cs="Times New Roman"/>
          <w:sz w:val="28"/>
        </w:rPr>
        <w:t>МОУ ДПО ЦРО</w:t>
      </w:r>
      <w:r w:rsidR="00E84913">
        <w:rPr>
          <w:rFonts w:ascii="Times New Roman" w:eastAsia="Calibri" w:hAnsi="Times New Roman" w:cs="Times New Roman"/>
          <w:sz w:val="28"/>
        </w:rPr>
        <w:t xml:space="preserve"> </w:t>
      </w:r>
      <w:r w:rsidRPr="008C503C">
        <w:rPr>
          <w:rFonts w:ascii="Calibri" w:eastAsia="Calibri" w:hAnsi="Calibri" w:cs="Times New Roman"/>
          <w:b/>
          <w:sz w:val="28"/>
        </w:rPr>
        <w:t xml:space="preserve"> </w:t>
      </w:r>
      <w:r w:rsidR="00BC73C8">
        <w:rPr>
          <w:rFonts w:ascii="Times New Roman" w:eastAsia="Calibri" w:hAnsi="Times New Roman" w:cs="Times New Roman"/>
          <w:sz w:val="28"/>
        </w:rPr>
        <w:t>Кузнецовой Е</w:t>
      </w:r>
      <w:r w:rsidRPr="008C503C">
        <w:rPr>
          <w:rFonts w:ascii="Times New Roman" w:eastAsia="Calibri" w:hAnsi="Times New Roman" w:cs="Times New Roman"/>
          <w:sz w:val="28"/>
        </w:rPr>
        <w:t>.</w:t>
      </w:r>
      <w:r w:rsidR="00BC73C8">
        <w:rPr>
          <w:rFonts w:ascii="Times New Roman" w:eastAsia="Calibri" w:hAnsi="Times New Roman" w:cs="Times New Roman"/>
          <w:sz w:val="28"/>
        </w:rPr>
        <w:t>Р.</w:t>
      </w:r>
      <w:r w:rsidRPr="008C503C">
        <w:rPr>
          <w:rFonts w:ascii="Times New Roman" w:eastAsia="Calibri" w:hAnsi="Times New Roman" w:cs="Times New Roman"/>
          <w:sz w:val="28"/>
        </w:rPr>
        <w:t>, г</w:t>
      </w:r>
      <w:r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ному судье  соревнований</w:t>
      </w:r>
      <w:r w:rsidR="00E849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E84913"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Шинкарюк</w:t>
      </w:r>
      <w:r w:rsidR="00BD343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proofErr w:type="spellEnd"/>
      <w:r w:rsidR="00E84913"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84913"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3555C">
        <w:rPr>
          <w:rFonts w:ascii="Times New Roman" w:eastAsia="Times New Roman" w:hAnsi="Times New Roman" w:cs="Times New Roman"/>
          <w:sz w:val="28"/>
          <w:szCs w:val="20"/>
          <w:lang w:eastAsia="ru-RU"/>
        </w:rPr>
        <w:t>.:</w:t>
      </w:r>
    </w:p>
    <w:p w:rsidR="00EF79DD" w:rsidRDefault="00BD343E" w:rsidP="008C503C">
      <w:pPr>
        <w:tabs>
          <w:tab w:val="left" w:pos="4508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C503C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.1.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заседание судейской коллегии  </w:t>
      </w:r>
      <w:r w:rsidR="00B30E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редставителями общеобразовательных учреждений </w:t>
      </w:r>
      <w:r w:rsidR="00EF79DD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8C503C" w:rsidRPr="008C503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C503C" w:rsidRPr="00EF79DD">
        <w:rPr>
          <w:rFonts w:ascii="Times New Roman" w:eastAsia="Calibri" w:hAnsi="Times New Roman" w:cs="Times New Roman"/>
          <w:bCs/>
          <w:sz w:val="28"/>
          <w:szCs w:val="28"/>
        </w:rPr>
        <w:t>09.201</w:t>
      </w:r>
      <w:r w:rsidR="00E84913" w:rsidRPr="00EF79DD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8C503C" w:rsidRPr="00EF79DD">
        <w:rPr>
          <w:rFonts w:ascii="Times New Roman" w:eastAsia="Calibri" w:hAnsi="Times New Roman" w:cs="Times New Roman"/>
          <w:bCs/>
          <w:sz w:val="28"/>
          <w:szCs w:val="28"/>
        </w:rPr>
        <w:t xml:space="preserve"> г. </w:t>
      </w:r>
      <w:r w:rsidR="00EF79DD">
        <w:rPr>
          <w:rFonts w:ascii="Times New Roman" w:eastAsia="Calibri" w:hAnsi="Times New Roman" w:cs="Times New Roman"/>
          <w:bCs/>
          <w:sz w:val="28"/>
          <w:szCs w:val="28"/>
        </w:rPr>
        <w:t>в  МОУ СОШ № 6</w:t>
      </w:r>
      <w:r w:rsidR="00706DD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706DDF">
        <w:rPr>
          <w:rFonts w:ascii="Times New Roman" w:eastAsia="Calibri" w:hAnsi="Times New Roman" w:cs="Times New Roman"/>
          <w:bCs/>
          <w:sz w:val="28"/>
          <w:szCs w:val="28"/>
        </w:rPr>
        <w:t>каб</w:t>
      </w:r>
      <w:proofErr w:type="spellEnd"/>
      <w:r w:rsidR="00706DDF">
        <w:rPr>
          <w:rFonts w:ascii="Times New Roman" w:eastAsia="Calibri" w:hAnsi="Times New Roman" w:cs="Times New Roman"/>
          <w:bCs/>
          <w:sz w:val="28"/>
          <w:szCs w:val="28"/>
        </w:rPr>
        <w:t>. 211</w:t>
      </w:r>
    </w:p>
    <w:p w:rsidR="008C503C" w:rsidRPr="008C503C" w:rsidRDefault="00BD343E" w:rsidP="008C503C">
      <w:pPr>
        <w:tabs>
          <w:tab w:val="left" w:pos="45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8C503C" w:rsidRPr="008C503C">
        <w:rPr>
          <w:rFonts w:ascii="Times New Roman" w:eastAsia="Calibri" w:hAnsi="Times New Roman" w:cs="Times New Roman"/>
          <w:bCs/>
          <w:sz w:val="28"/>
          <w:szCs w:val="28"/>
        </w:rPr>
        <w:t xml:space="preserve">.2. 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ить  отчет</w:t>
      </w:r>
      <w:proofErr w:type="gramEnd"/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отокол по итогам соревнований по мини - футболу  </w:t>
      </w:r>
      <w:r w:rsidR="008C503C"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ноши, девушки) 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ю начальника управления образования Кузюковой И.А. в </w:t>
      </w:r>
      <w:r w:rsidR="008C503C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до </w:t>
      </w:r>
      <w:r w:rsidR="003D052B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="008C503C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.09.201</w:t>
      </w:r>
      <w:r w:rsidR="003D052B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8C503C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</w:p>
    <w:p w:rsidR="008C503C" w:rsidRPr="00601AB2" w:rsidRDefault="00BD343E" w:rsidP="008C503C">
      <w:pPr>
        <w:tabs>
          <w:tab w:val="left" w:pos="45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3.  Предоставить материалы  по итогам соревнований по мини - футболу  в СМИ («Саянские зори»), </w:t>
      </w:r>
      <w:r w:rsidR="008C503C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йт Управления образования в срок до </w:t>
      </w:r>
      <w:r w:rsidR="003D052B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="008C503C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.09.201</w:t>
      </w:r>
      <w:r w:rsidR="003D052B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8C503C" w:rsidRP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8C503C" w:rsidRPr="00BD343E" w:rsidRDefault="008C503C" w:rsidP="00BD343E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343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распоряжения возложить на заместителя начальника управления образования Кузюкову И.А.</w:t>
      </w:r>
    </w:p>
    <w:p w:rsidR="008C503C" w:rsidRPr="008C503C" w:rsidRDefault="008C503C" w:rsidP="008C503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03C" w:rsidRPr="008C503C" w:rsidRDefault="00BD343E" w:rsidP="008C5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  управления образования </w:t>
      </w:r>
      <w:r w:rsidR="00601A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8C503C" w:rsidRPr="008C50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52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Т.Г. Баранец</w:t>
      </w: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BB1C16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Кузюкова И.А., Кузнецова Е</w:t>
      </w:r>
      <w:r w:rsidR="008C503C" w:rsidRPr="008C5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-52-08</w:t>
      </w: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, Гимназия № 1, СОШ 2-7</w:t>
      </w: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1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Cs w:val="24"/>
          <w:lang w:eastAsia="ru-RU"/>
        </w:rPr>
        <w:t xml:space="preserve">к распоряжению 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Cs w:val="24"/>
          <w:lang w:eastAsia="ru-RU"/>
        </w:rPr>
        <w:t>МКУ «Управление образования»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F4">
        <w:rPr>
          <w:rFonts w:ascii="Times New Roman" w:eastAsia="Times New Roman" w:hAnsi="Times New Roman" w:cs="Times New Roman"/>
          <w:szCs w:val="24"/>
          <w:lang w:eastAsia="ru-RU"/>
        </w:rPr>
        <w:t>от_</w:t>
      </w:r>
      <w:r w:rsidR="001175F4" w:rsidRPr="001175F4">
        <w:rPr>
          <w:rFonts w:ascii="Times New Roman" w:eastAsia="Times New Roman" w:hAnsi="Times New Roman" w:cs="Times New Roman"/>
          <w:szCs w:val="24"/>
          <w:u w:val="single"/>
          <w:lang w:eastAsia="ru-RU"/>
        </w:rPr>
        <w:t>09</w:t>
      </w:r>
      <w:r w:rsidRPr="001175F4">
        <w:rPr>
          <w:rFonts w:ascii="Times New Roman" w:eastAsia="Times New Roman" w:hAnsi="Times New Roman" w:cs="Times New Roman"/>
          <w:szCs w:val="24"/>
          <w:u w:val="single"/>
          <w:lang w:eastAsia="ru-RU"/>
        </w:rPr>
        <w:t>.09.201</w:t>
      </w:r>
      <w:r w:rsidR="00452986" w:rsidRPr="001175F4">
        <w:rPr>
          <w:rFonts w:ascii="Times New Roman" w:eastAsia="Times New Roman" w:hAnsi="Times New Roman" w:cs="Times New Roman"/>
          <w:szCs w:val="24"/>
          <w:u w:val="single"/>
          <w:lang w:eastAsia="ru-RU"/>
        </w:rPr>
        <w:t>9</w:t>
      </w:r>
      <w:r w:rsidRPr="001175F4">
        <w:rPr>
          <w:rFonts w:ascii="Times New Roman" w:eastAsia="Times New Roman" w:hAnsi="Times New Roman" w:cs="Times New Roman"/>
          <w:szCs w:val="24"/>
          <w:u w:val="single"/>
          <w:lang w:eastAsia="ru-RU"/>
        </w:rPr>
        <w:t>г. №_</w:t>
      </w:r>
      <w:r w:rsidR="001175F4">
        <w:rPr>
          <w:rFonts w:ascii="Times New Roman" w:eastAsia="Times New Roman" w:hAnsi="Times New Roman" w:cs="Times New Roman"/>
          <w:szCs w:val="24"/>
          <w:u w:val="single"/>
          <w:lang w:eastAsia="ru-RU"/>
        </w:rPr>
        <w:t>116-26-35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503C" w:rsidRPr="008C503C" w:rsidTr="008C503C">
        <w:tc>
          <w:tcPr>
            <w:tcW w:w="4785" w:type="dxa"/>
          </w:tcPr>
          <w:p w:rsidR="008C503C" w:rsidRPr="008C503C" w:rsidRDefault="008C503C" w:rsidP="008C503C">
            <w:pPr>
              <w:rPr>
                <w:sz w:val="24"/>
              </w:rPr>
            </w:pPr>
          </w:p>
        </w:tc>
        <w:tc>
          <w:tcPr>
            <w:tcW w:w="4786" w:type="dxa"/>
          </w:tcPr>
          <w:p w:rsidR="008C503C" w:rsidRPr="008C503C" w:rsidRDefault="008C503C" w:rsidP="008C503C">
            <w:pPr>
              <w:rPr>
                <w:sz w:val="28"/>
              </w:rPr>
            </w:pPr>
          </w:p>
        </w:tc>
      </w:tr>
    </w:tbl>
    <w:p w:rsidR="008C503C" w:rsidRPr="008C503C" w:rsidRDefault="008C503C" w:rsidP="008C503C">
      <w:pPr>
        <w:keepNext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C5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5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Л О Ж Е Н И Е</w:t>
      </w:r>
    </w:p>
    <w:p w:rsidR="008C503C" w:rsidRPr="008C503C" w:rsidRDefault="008C503C" w:rsidP="008C503C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соревнований по мини - футболу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ноши, девушки) 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этапа 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артакиады спортивных клубов общеобразовательных учреждений г. Саянска </w:t>
      </w:r>
      <w:r w:rsidR="00AF55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девизом 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«Спорт, учеба и труд рядом идут» в 201</w:t>
      </w:r>
      <w:r w:rsidR="00704345">
        <w:rPr>
          <w:rFonts w:ascii="Times New Roman" w:eastAsia="Times New Roman" w:hAnsi="Times New Roman" w:cs="Times New Roman"/>
          <w:sz w:val="28"/>
          <w:szCs w:val="24"/>
          <w:lang w:eastAsia="ru-RU"/>
        </w:rPr>
        <w:t>9-2020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х спортивных соревнований «Президентские спортивные игры»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  <w:u w:val="single"/>
        </w:rPr>
        <w:t>1. Общие положения</w:t>
      </w:r>
    </w:p>
    <w:p w:rsidR="008C503C" w:rsidRPr="008C503C" w:rsidRDefault="008C503C" w:rsidP="008C503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1.1. Настоящее положение определяет цели, задачи, место, порядок и условия проведения соревнований по мини – футболу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ноши, девушки)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в зачёт муниципального этапа спартакиады спортивных клубов общеобразовательных учреждений  г. Саянска под девизом «Спорт, учеба и труд рядом идут» в 201</w:t>
      </w:r>
      <w:r w:rsidR="005A6ED0">
        <w:rPr>
          <w:rFonts w:ascii="Times New Roman" w:eastAsia="Calibri" w:hAnsi="Times New Roman" w:cs="Times New Roman"/>
          <w:sz w:val="28"/>
          <w:szCs w:val="28"/>
        </w:rPr>
        <w:t>9</w:t>
      </w:r>
      <w:r w:rsidR="009A4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ED0">
        <w:rPr>
          <w:rFonts w:ascii="Times New Roman" w:eastAsia="Calibri" w:hAnsi="Times New Roman" w:cs="Times New Roman"/>
          <w:sz w:val="28"/>
          <w:szCs w:val="28"/>
        </w:rPr>
        <w:t>– 2020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х спортивных соревнований «Президентские спортивные игры».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2. Соревнования проводятся Управлением образования администрации городского округа</w:t>
      </w:r>
      <w:r w:rsidR="009A4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50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 совместно с муниципальным учреждением </w:t>
      </w:r>
      <w:r w:rsidR="001A4AEC">
        <w:rPr>
          <w:rFonts w:ascii="Times New Roman" w:eastAsia="Calibri" w:hAnsi="Times New Roman" w:cs="Times New Roman"/>
          <w:sz w:val="28"/>
          <w:szCs w:val="28"/>
          <w:lang w:eastAsia="ru-RU"/>
        </w:rPr>
        <w:t>«Спортивная Школа</w:t>
      </w:r>
      <w:r w:rsidR="000D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янск» (далее  </w:t>
      </w:r>
      <w:r w:rsidR="001A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) и муниципальным физкультурно - спортивным учреждением «Центр физической подготовки «Мегаполис – спорт» (далее Мегаполис-спорт). 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1.3.Общее руководство организацией проведения соревнований осуществляет МОУ </w:t>
      </w:r>
      <w:r w:rsidR="009A47FC">
        <w:rPr>
          <w:rFonts w:ascii="Times New Roman" w:eastAsia="Calibri" w:hAnsi="Times New Roman" w:cs="Times New Roman"/>
          <w:sz w:val="28"/>
          <w:szCs w:val="28"/>
        </w:rPr>
        <w:t xml:space="preserve">ДПО </w:t>
      </w:r>
      <w:r w:rsidRPr="008C503C">
        <w:rPr>
          <w:rFonts w:ascii="Times New Roman" w:eastAsia="Calibri" w:hAnsi="Times New Roman" w:cs="Times New Roman"/>
          <w:sz w:val="28"/>
          <w:szCs w:val="28"/>
        </w:rPr>
        <w:t>«Центр развития образования города Саянска».  Непосредственное проведение соревнований возлагается на судейскую  коллеги</w:t>
      </w:r>
      <w:r w:rsidR="00861C25">
        <w:rPr>
          <w:rFonts w:ascii="Times New Roman" w:eastAsia="Calibri" w:hAnsi="Times New Roman" w:cs="Times New Roman"/>
          <w:sz w:val="28"/>
          <w:szCs w:val="28"/>
        </w:rPr>
        <w:t xml:space="preserve">ю.  Главный судья соревнований </w:t>
      </w:r>
      <w:r w:rsidRPr="008C503C">
        <w:rPr>
          <w:rFonts w:ascii="Times New Roman" w:eastAsia="Calibri" w:hAnsi="Times New Roman" w:cs="Times New Roman"/>
          <w:sz w:val="28"/>
          <w:szCs w:val="28"/>
        </w:rPr>
        <w:t>-</w:t>
      </w:r>
      <w:r w:rsidR="00861C25">
        <w:rPr>
          <w:rFonts w:ascii="Times New Roman" w:eastAsia="Calibri" w:hAnsi="Times New Roman" w:cs="Times New Roman"/>
          <w:sz w:val="28"/>
          <w:szCs w:val="28"/>
        </w:rPr>
        <w:t xml:space="preserve"> учитель физической культуры</w:t>
      </w:r>
      <w:r w:rsidR="00361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C25" w:rsidRPr="00DD7EB5">
        <w:rPr>
          <w:rFonts w:ascii="Times New Roman" w:eastAsia="Calibri" w:hAnsi="Times New Roman" w:cs="Times New Roman"/>
          <w:sz w:val="28"/>
          <w:szCs w:val="28"/>
        </w:rPr>
        <w:t>МОУ СОШ №6</w:t>
      </w:r>
      <w:r w:rsidR="00DD7EB5">
        <w:rPr>
          <w:rFonts w:ascii="Times New Roman" w:eastAsia="Calibri" w:hAnsi="Times New Roman" w:cs="Times New Roman"/>
          <w:sz w:val="28"/>
          <w:szCs w:val="28"/>
        </w:rPr>
        <w:t xml:space="preserve"> Шинкарюк К.А. </w:t>
      </w:r>
      <w:r w:rsidRPr="00DD7EB5">
        <w:rPr>
          <w:rFonts w:ascii="Times New Roman" w:eastAsia="Calibri" w:hAnsi="Times New Roman" w:cs="Times New Roman"/>
          <w:sz w:val="28"/>
          <w:szCs w:val="28"/>
        </w:rPr>
        <w:t>(</w:t>
      </w:r>
      <w:r w:rsidRPr="008C503C">
        <w:rPr>
          <w:rFonts w:ascii="Times New Roman" w:eastAsia="Calibri" w:hAnsi="Times New Roman" w:cs="Times New Roman"/>
          <w:sz w:val="28"/>
          <w:szCs w:val="28"/>
        </w:rPr>
        <w:t>по согласованию).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  <w:u w:val="single"/>
        </w:rPr>
        <w:t>2. Цели и задачи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2.1. Пропаганда</w:t>
      </w:r>
      <w:r w:rsidR="00AF5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 и спорта, как средство укрепления здоровья школьников;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2.2. Популяризация занятий мини - футболом среди школьников муниципального образования «город Саянск»;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2.3. Вовлечение  учащихся к занятиям физической культурой и спортом с целью укрепления здоровья.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2.4.Воспитание чувства коллективизма, товарищества, взаимовыручки, творческого    мышления.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2.5.Воспитание «здорового духа соперничества».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2.6.</w:t>
      </w:r>
      <w:r w:rsidRPr="008C503C">
        <w:rPr>
          <w:rFonts w:ascii="Calibri" w:eastAsia="Calibri" w:hAnsi="Calibri" w:cs="Times New Roman"/>
          <w:szCs w:val="28"/>
        </w:rPr>
        <w:t xml:space="preserve">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Выявления сильнейшей команды города Саянска для участия в Спартакиаде спортивных клубов общеобразовательных </w:t>
      </w:r>
      <w:r w:rsidR="00553BEC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.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  <w:u w:val="single"/>
        </w:rPr>
        <w:t>3.Место, время и  порядок проведения соревнований</w:t>
      </w:r>
    </w:p>
    <w:p w:rsidR="008C503C" w:rsidRPr="00BE4E2D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3.1. Соревнование проводится</w:t>
      </w:r>
      <w:r w:rsidR="001B7210">
        <w:rPr>
          <w:rFonts w:ascii="Times New Roman" w:eastAsia="Calibri" w:hAnsi="Times New Roman" w:cs="Times New Roman"/>
          <w:sz w:val="28"/>
          <w:szCs w:val="28"/>
        </w:rPr>
        <w:t>: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82B">
        <w:rPr>
          <w:rFonts w:ascii="Times New Roman" w:eastAsia="Calibri" w:hAnsi="Times New Roman" w:cs="Times New Roman"/>
          <w:sz w:val="28"/>
          <w:szCs w:val="28"/>
        </w:rPr>
        <w:t>17</w:t>
      </w:r>
      <w:r w:rsidR="002602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3482B">
        <w:rPr>
          <w:rFonts w:ascii="Times New Roman" w:eastAsia="Calibri" w:hAnsi="Times New Roman" w:cs="Times New Roman"/>
          <w:sz w:val="28"/>
          <w:szCs w:val="28"/>
        </w:rPr>
        <w:t>сентября 201</w:t>
      </w:r>
      <w:r w:rsidR="0026027D" w:rsidRPr="0023482B">
        <w:rPr>
          <w:rFonts w:ascii="Times New Roman" w:eastAsia="Calibri" w:hAnsi="Times New Roman" w:cs="Times New Roman"/>
          <w:sz w:val="28"/>
          <w:szCs w:val="28"/>
        </w:rPr>
        <w:t>9</w:t>
      </w:r>
      <w:r w:rsidRPr="0023482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– девушки, </w:t>
      </w:r>
      <w:r w:rsidR="00E35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82B">
        <w:rPr>
          <w:rFonts w:ascii="Times New Roman" w:eastAsia="Calibri" w:hAnsi="Times New Roman" w:cs="Times New Roman"/>
          <w:sz w:val="28"/>
          <w:szCs w:val="28"/>
        </w:rPr>
        <w:t xml:space="preserve">18,19 </w:t>
      </w:r>
      <w:r w:rsidR="00E35E54">
        <w:rPr>
          <w:rFonts w:ascii="Times New Roman" w:eastAsia="Calibri" w:hAnsi="Times New Roman" w:cs="Times New Roman"/>
          <w:sz w:val="28"/>
          <w:szCs w:val="28"/>
        </w:rPr>
        <w:t>сентября 2019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 года юноши. Место проведения соревнований -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футбольны</w:t>
      </w:r>
      <w:r w:rsidR="001B7210">
        <w:rPr>
          <w:rFonts w:ascii="Times New Roman" w:eastAsia="Calibri" w:hAnsi="Times New Roman" w:cs="Times New Roman"/>
          <w:sz w:val="28"/>
          <w:szCs w:val="28"/>
        </w:rPr>
        <w:t>е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82B">
        <w:rPr>
          <w:rFonts w:ascii="Times New Roman" w:eastAsia="Calibri" w:hAnsi="Times New Roman" w:cs="Times New Roman"/>
          <w:sz w:val="28"/>
          <w:szCs w:val="28"/>
        </w:rPr>
        <w:t>поля МОУ СОШ № 3</w:t>
      </w:r>
      <w:r w:rsidR="00FE000D">
        <w:rPr>
          <w:rFonts w:ascii="Times New Roman" w:eastAsia="Calibri" w:hAnsi="Times New Roman" w:cs="Times New Roman"/>
          <w:sz w:val="28"/>
          <w:szCs w:val="28"/>
        </w:rPr>
        <w:t xml:space="preserve"> и «Мегаполис спорт» ФОК</w:t>
      </w:r>
      <w:r w:rsidRPr="0023482B">
        <w:rPr>
          <w:rFonts w:ascii="Times New Roman" w:eastAsia="Calibri" w:hAnsi="Times New Roman" w:cs="Times New Roman"/>
          <w:sz w:val="28"/>
          <w:szCs w:val="28"/>
        </w:rPr>
        <w:t>. Начало проведения соревнований -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24C4E">
        <w:rPr>
          <w:rFonts w:ascii="Times New Roman" w:eastAsia="Calibri" w:hAnsi="Times New Roman" w:cs="Times New Roman"/>
          <w:sz w:val="28"/>
          <w:szCs w:val="28"/>
        </w:rPr>
        <w:t xml:space="preserve"> 17 сентября </w:t>
      </w:r>
      <w:r w:rsidR="00967A01">
        <w:rPr>
          <w:rFonts w:ascii="Times New Roman" w:eastAsia="Calibri" w:hAnsi="Times New Roman" w:cs="Times New Roman"/>
          <w:sz w:val="28"/>
          <w:szCs w:val="28"/>
        </w:rPr>
        <w:t>время 15:00 час.</w:t>
      </w:r>
      <w:r w:rsidR="00E24C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4C4E" w:rsidRPr="00BE4E2D">
        <w:rPr>
          <w:rFonts w:ascii="Times New Roman" w:eastAsia="Calibri" w:hAnsi="Times New Roman" w:cs="Times New Roman"/>
          <w:sz w:val="28"/>
          <w:szCs w:val="28"/>
          <w:u w:val="single"/>
        </w:rPr>
        <w:t>18 сентября 14:00</w:t>
      </w:r>
      <w:r w:rsidR="00B52831" w:rsidRPr="00BE4E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ас</w:t>
      </w:r>
      <w:proofErr w:type="gramStart"/>
      <w:r w:rsidR="00B52831" w:rsidRPr="00BE4E2D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gramEnd"/>
      <w:r w:rsidR="00E24C4E" w:rsidRPr="00BE4E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="00E24C4E" w:rsidRPr="00BE4E2D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proofErr w:type="gramEnd"/>
      <w:r w:rsidR="00E24C4E" w:rsidRPr="00BE4E2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ициальное открытие Спартакиады. 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3.2. К участию в соревновании допускаются учащиеся 200</w:t>
      </w:r>
      <w:r w:rsidR="00E35E54">
        <w:rPr>
          <w:rFonts w:ascii="Times New Roman" w:eastAsia="Calibri" w:hAnsi="Times New Roman" w:cs="Times New Roman"/>
          <w:sz w:val="28"/>
          <w:szCs w:val="28"/>
        </w:rPr>
        <w:t>2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E35E54">
        <w:rPr>
          <w:rFonts w:ascii="Times New Roman" w:eastAsia="Calibri" w:hAnsi="Times New Roman" w:cs="Times New Roman"/>
          <w:sz w:val="28"/>
          <w:szCs w:val="28"/>
        </w:rPr>
        <w:t>5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годов рождения.</w:t>
      </w:r>
    </w:p>
    <w:p w:rsidR="008C503C" w:rsidRPr="008C503C" w:rsidRDefault="008C503C" w:rsidP="008C503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>3.3. Состав команды: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и 10 спортсменов + руководитель команды,</w:t>
      </w:r>
    </w:p>
    <w:p w:rsidR="008C503C" w:rsidRPr="008C503C" w:rsidRDefault="008C503C" w:rsidP="008C503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10 спортсменов + руководитель команды.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3.4. </w:t>
      </w:r>
      <w:r w:rsidRPr="008C503C">
        <w:rPr>
          <w:rFonts w:ascii="Times New Roman" w:eastAsia="Calibri" w:hAnsi="Times New Roman" w:cs="Times New Roman"/>
          <w:bCs/>
          <w:sz w:val="28"/>
          <w:szCs w:val="28"/>
        </w:rPr>
        <w:t>Заседание судейской коллегии по проведению соревнований состоится</w:t>
      </w:r>
      <w:r w:rsidR="00987F2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B52831" w:rsidRPr="00B52831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B52831">
        <w:rPr>
          <w:rFonts w:ascii="Times New Roman" w:eastAsia="Calibri" w:hAnsi="Times New Roman" w:cs="Times New Roman"/>
          <w:bCs/>
          <w:sz w:val="28"/>
          <w:szCs w:val="28"/>
        </w:rPr>
        <w:t>.09.201</w:t>
      </w:r>
      <w:r w:rsidR="00987F27" w:rsidRPr="00B5283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B52831">
        <w:rPr>
          <w:rFonts w:ascii="Times New Roman" w:eastAsia="Calibri" w:hAnsi="Times New Roman" w:cs="Times New Roman"/>
          <w:bCs/>
          <w:sz w:val="28"/>
          <w:szCs w:val="28"/>
        </w:rPr>
        <w:t xml:space="preserve"> г. в</w:t>
      </w:r>
      <w:r w:rsidRPr="008C50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здании </w:t>
      </w:r>
      <w:r w:rsidR="00B52831" w:rsidRPr="007F1B50">
        <w:rPr>
          <w:rFonts w:ascii="Times New Roman" w:eastAsia="Calibri" w:hAnsi="Times New Roman" w:cs="Times New Roman"/>
          <w:sz w:val="28"/>
          <w:szCs w:val="28"/>
        </w:rPr>
        <w:t>МОУ СОШ № 6</w:t>
      </w:r>
      <w:r w:rsidR="007F1B50" w:rsidRPr="007F1B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1B50" w:rsidRPr="007F1B50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AC0C39">
        <w:rPr>
          <w:rFonts w:ascii="Times New Roman" w:eastAsia="Calibri" w:hAnsi="Times New Roman" w:cs="Times New Roman"/>
          <w:sz w:val="28"/>
          <w:szCs w:val="28"/>
        </w:rPr>
        <w:t>.</w:t>
      </w:r>
      <w:r w:rsidR="007F1B50" w:rsidRPr="007F1B50">
        <w:rPr>
          <w:rFonts w:ascii="Times New Roman" w:eastAsia="Calibri" w:hAnsi="Times New Roman" w:cs="Times New Roman"/>
          <w:sz w:val="28"/>
          <w:szCs w:val="28"/>
        </w:rPr>
        <w:t xml:space="preserve"> 211</w:t>
      </w:r>
      <w:r w:rsidR="007F1B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503C" w:rsidRPr="008C503C" w:rsidRDefault="008C503C" w:rsidP="001B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3.5. На заседании судейской коллегии представители команд должны </w:t>
      </w:r>
      <w:r w:rsidR="001B7210">
        <w:rPr>
          <w:rFonts w:ascii="Times New Roman" w:eastAsia="Calibri" w:hAnsi="Times New Roman" w:cs="Times New Roman"/>
          <w:sz w:val="28"/>
          <w:szCs w:val="28"/>
        </w:rPr>
        <w:t>предоставить</w:t>
      </w:r>
      <w:r w:rsidRPr="008C503C">
        <w:rPr>
          <w:rFonts w:ascii="Times New Roman" w:eastAsia="Calibri" w:hAnsi="Times New Roman" w:cs="Times New Roman"/>
          <w:sz w:val="28"/>
          <w:szCs w:val="28"/>
        </w:rPr>
        <w:t>: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заверенную директором и врачом (форма прилагается)</w:t>
      </w:r>
      <w:r w:rsidR="001B7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gramStart"/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5A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</w:t>
      </w:r>
      <w:r w:rsidR="005A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</w:t>
      </w:r>
      <w:r w:rsidR="005A45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 соревнованиях. </w:t>
      </w:r>
    </w:p>
    <w:p w:rsidR="008C503C" w:rsidRPr="008C503C" w:rsidRDefault="008C503C" w:rsidP="001B7210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3.6. Участники 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выступают на </w:t>
      </w:r>
      <w:r w:rsidRPr="008C503C">
        <w:rPr>
          <w:rFonts w:ascii="Times New Roman" w:eastAsia="Calibri" w:hAnsi="Times New Roman" w:cs="Times New Roman"/>
          <w:sz w:val="28"/>
          <w:szCs w:val="28"/>
        </w:rPr>
        <w:t>соревновани</w:t>
      </w:r>
      <w:r w:rsidR="001B7210">
        <w:rPr>
          <w:rFonts w:ascii="Times New Roman" w:eastAsia="Calibri" w:hAnsi="Times New Roman" w:cs="Times New Roman"/>
          <w:sz w:val="28"/>
          <w:szCs w:val="28"/>
        </w:rPr>
        <w:t>ях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B7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й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1B7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503C" w:rsidRPr="008C503C" w:rsidRDefault="008C503C" w:rsidP="008C50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5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Программа соревнований</w:t>
      </w:r>
    </w:p>
    <w:p w:rsidR="008C503C" w:rsidRPr="008C503C" w:rsidRDefault="008C503C" w:rsidP="008A1C61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ревнования проводятся согласно правил</w:t>
      </w:r>
      <w:r w:rsidR="008A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розыгрыша и условия проведения соревнований определяются на заседании судейской коллегии. </w:t>
      </w:r>
    </w:p>
    <w:p w:rsidR="008C503C" w:rsidRPr="008C503C" w:rsidRDefault="008C503C" w:rsidP="008C50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8C5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ИКА  БЕЗОПАСНОСТИ</w:t>
      </w:r>
      <w:r w:rsidRPr="008C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C503C" w:rsidRPr="008C503C" w:rsidRDefault="003B7B9A" w:rsidP="003B7B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7B9A">
        <w:rPr>
          <w:rFonts w:ascii="Times New Roman" w:eastAsia="Times New Roman" w:hAnsi="Times New Roman" w:cs="Times New Roman"/>
          <w:sz w:val="28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C503C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 участию  в  соревнованиях  допускаются   спортсмены,  имеющие   правильно  оформленную  заявку,  допуск  врача.  Спортсмены  должны  иметь    необходимую  экипировку  для  участия  в  соревнованиях.  Ответственность    за  </w:t>
      </w:r>
      <w:r w:rsidR="007649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хранность </w:t>
      </w:r>
      <w:r w:rsidR="008C503C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жизн</w:t>
      </w:r>
      <w:r w:rsidR="0076495A">
        <w:rPr>
          <w:rFonts w:ascii="Times New Roman" w:eastAsia="Times New Roman" w:hAnsi="Times New Roman" w:cs="Times New Roman"/>
          <w:sz w:val="28"/>
          <w:szCs w:val="24"/>
          <w:lang w:eastAsia="ru-RU"/>
        </w:rPr>
        <w:t>и и</w:t>
      </w:r>
      <w:r w:rsidR="008C503C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доровь</w:t>
      </w:r>
      <w:r w:rsidR="0076495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8C503C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етей  возлагается  на  представителей   и  учителей физической культуры общеобразовательных учреждений.  Ответственность  за  технические  аспекты  соревнований  возлагается  на  главного  судью.   Команды  должны  пройти  на  местах  целевой  инструктаж   по  технике  безопасности.  </w:t>
      </w:r>
    </w:p>
    <w:p w:rsidR="008C503C" w:rsidRPr="008C503C" w:rsidRDefault="008C503C" w:rsidP="008C503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C503C" w:rsidRPr="008C503C" w:rsidRDefault="008C503C" w:rsidP="008C50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  <w:u w:val="single"/>
        </w:rPr>
        <w:t>6. Подведение итогов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B7B9A">
        <w:rPr>
          <w:rFonts w:ascii="Times New Roman" w:eastAsia="Calibri" w:hAnsi="Times New Roman" w:cs="Times New Roman"/>
          <w:sz w:val="28"/>
          <w:szCs w:val="28"/>
        </w:rPr>
        <w:t>6</w:t>
      </w:r>
      <w:r w:rsidRPr="008C503C">
        <w:rPr>
          <w:rFonts w:ascii="Times New Roman" w:eastAsia="Calibri" w:hAnsi="Times New Roman" w:cs="Times New Roman"/>
          <w:sz w:val="28"/>
          <w:szCs w:val="28"/>
        </w:rPr>
        <w:t>.1.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соревнований определяется по наибольшему количеству набранных очков в играх.</w:t>
      </w:r>
      <w:r w:rsidR="00EC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чёт спартакиады </w:t>
      </w:r>
      <w:r w:rsidR="00E97468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х клубов общеобразовательных учреждений г. Саянска </w:t>
      </w:r>
      <w:r w:rsidR="00E97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девизом </w:t>
      </w:r>
      <w:r w:rsidR="00E97468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«Спорт, учеба и труд рядом идут» в 201</w:t>
      </w:r>
      <w:r w:rsidR="00BF0548">
        <w:rPr>
          <w:rFonts w:ascii="Times New Roman" w:eastAsia="Times New Roman" w:hAnsi="Times New Roman" w:cs="Times New Roman"/>
          <w:sz w:val="28"/>
          <w:szCs w:val="24"/>
          <w:lang w:eastAsia="ru-RU"/>
        </w:rPr>
        <w:t>9-2020</w:t>
      </w:r>
      <w:r w:rsidR="00E97468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</w:t>
      </w:r>
      <w:r w:rsidR="00E97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дут результаты юношей.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8C503C" w:rsidRPr="008C503C" w:rsidRDefault="008C503C" w:rsidP="008C50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7. Награждение 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1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.1 Команда победитель, команды призёры соревнований  награждаются</w:t>
      </w:r>
      <w:r w:rsidR="006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ками и грамотами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. </w:t>
      </w:r>
    </w:p>
    <w:p w:rsidR="008C503C" w:rsidRPr="008C503C" w:rsidRDefault="008C503C" w:rsidP="008C503C">
      <w:pPr>
        <w:ind w:firstLine="708"/>
        <w:jc w:val="center"/>
        <w:rPr>
          <w:rFonts w:ascii="Times New Roman" w:eastAsia="Calibri" w:hAnsi="Times New Roman" w:cs="Times New Roman"/>
        </w:rPr>
      </w:pPr>
    </w:p>
    <w:p w:rsidR="008C503C" w:rsidRPr="008C503C" w:rsidRDefault="008C503C" w:rsidP="008C503C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8C503C">
        <w:rPr>
          <w:rFonts w:ascii="Times New Roman" w:eastAsia="Calibri" w:hAnsi="Times New Roman" w:cs="Times New Roman"/>
          <w:sz w:val="28"/>
        </w:rPr>
        <w:lastRenderedPageBreak/>
        <w:t>Форма заявки</w:t>
      </w:r>
    </w:p>
    <w:p w:rsidR="008C503C" w:rsidRPr="008C503C" w:rsidRDefault="008C503C" w:rsidP="008C503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</w:rPr>
      </w:pPr>
      <w:r w:rsidRPr="008C503C">
        <w:rPr>
          <w:rFonts w:ascii="Times New Roman" w:eastAsia="Calibri" w:hAnsi="Times New Roman" w:cs="Times New Roman"/>
        </w:rPr>
        <w:t>УТВЕРЖДАЮ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C503C">
        <w:rPr>
          <w:rFonts w:ascii="Times New Roman" w:eastAsia="Calibri" w:hAnsi="Times New Roman" w:cs="Times New Roman"/>
        </w:rPr>
        <w:t xml:space="preserve">Директор 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C503C">
        <w:rPr>
          <w:rFonts w:ascii="Times New Roman" w:eastAsia="Calibri" w:hAnsi="Times New Roman" w:cs="Times New Roman"/>
        </w:rPr>
        <w:t>МОУ ___________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</w:rPr>
        <w:t xml:space="preserve"> __________________/подпись</w:t>
      </w:r>
      <w:r w:rsidRPr="008C503C">
        <w:rPr>
          <w:rFonts w:ascii="Times New Roman" w:eastAsia="Calibri" w:hAnsi="Times New Roman" w:cs="Times New Roman"/>
          <w:sz w:val="28"/>
          <w:szCs w:val="28"/>
        </w:rPr>
        <w:t>/</w:t>
      </w:r>
    </w:p>
    <w:p w:rsidR="008C503C" w:rsidRPr="008C503C" w:rsidRDefault="008C503C" w:rsidP="008C503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  № ______</w:t>
      </w:r>
    </w:p>
    <w:p w:rsidR="008C503C" w:rsidRPr="008C503C" w:rsidRDefault="008C503C" w:rsidP="008C50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8C503C" w:rsidRPr="008C503C" w:rsidRDefault="009A47FC" w:rsidP="008C50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>а участие   команды обучающих   200</w:t>
      </w:r>
      <w:r w:rsidR="00BF0548">
        <w:rPr>
          <w:rFonts w:ascii="Times New Roman" w:eastAsia="Calibri" w:hAnsi="Times New Roman" w:cs="Times New Roman"/>
          <w:sz w:val="28"/>
          <w:szCs w:val="28"/>
        </w:rPr>
        <w:t>2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 xml:space="preserve"> -200</w:t>
      </w:r>
      <w:r w:rsidR="00BF0548">
        <w:rPr>
          <w:rFonts w:ascii="Times New Roman" w:eastAsia="Calibri" w:hAnsi="Times New Roman" w:cs="Times New Roman"/>
          <w:sz w:val="28"/>
          <w:szCs w:val="28"/>
        </w:rPr>
        <w:t>5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 xml:space="preserve"> г.р.   в соревнованиях по мини - футболу в зачёт  спартакиады спортивных клубов общеобразователь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девизом 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>«Спорт, учеба и труд рядом идут!»  в 201</w:t>
      </w:r>
      <w:r w:rsidR="00BF0548">
        <w:rPr>
          <w:rFonts w:ascii="Times New Roman" w:eastAsia="Calibri" w:hAnsi="Times New Roman" w:cs="Times New Roman"/>
          <w:sz w:val="28"/>
          <w:szCs w:val="28"/>
        </w:rPr>
        <w:t>9-2020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юноши, девушки)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</w:t>
      </w:r>
    </w:p>
    <w:p w:rsidR="008C503C" w:rsidRPr="008C503C" w:rsidRDefault="008C503C" w:rsidP="008C50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«      » сентября 201</w:t>
      </w:r>
      <w:r w:rsidR="00BF0548">
        <w:rPr>
          <w:rFonts w:ascii="Times New Roman" w:eastAsia="Calibri" w:hAnsi="Times New Roman" w:cs="Times New Roman"/>
          <w:sz w:val="28"/>
          <w:szCs w:val="28"/>
        </w:rPr>
        <w:t>9</w:t>
      </w:r>
      <w:r w:rsidRPr="008C503C">
        <w:rPr>
          <w:rFonts w:ascii="Times New Roman" w:eastAsia="Calibri" w:hAnsi="Times New Roman" w:cs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042"/>
        <w:gridCol w:w="1137"/>
        <w:gridCol w:w="1440"/>
        <w:gridCol w:w="2268"/>
      </w:tblGrid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  <w:p w:rsidR="008C503C" w:rsidRPr="008C503C" w:rsidRDefault="008C503C" w:rsidP="008C50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 печатными буквам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503C" w:rsidRPr="008C503C" w:rsidRDefault="008C503C" w:rsidP="008C503C">
      <w:pPr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4"/>
          <w:szCs w:val="24"/>
        </w:rPr>
        <w:t xml:space="preserve">Врач: допущено   количество человек (прописью)                    </w:t>
      </w:r>
      <w:r w:rsidRPr="008C503C">
        <w:rPr>
          <w:rFonts w:ascii="Times New Roman" w:eastAsia="Calibri" w:hAnsi="Times New Roman" w:cs="Times New Roman"/>
          <w:sz w:val="24"/>
          <w:szCs w:val="24"/>
          <w:u w:val="single"/>
        </w:rPr>
        <w:t>подпись врача/ФИО</w:t>
      </w:r>
      <w:r w:rsidRPr="008C503C">
        <w:rPr>
          <w:rFonts w:ascii="Times New Roman" w:eastAsia="Calibri" w:hAnsi="Times New Roman" w:cs="Times New Roman"/>
          <w:u w:val="single"/>
        </w:rPr>
        <w:t xml:space="preserve"> врача</w:t>
      </w:r>
    </w:p>
    <w:p w:rsidR="008C503C" w:rsidRPr="008C503C" w:rsidRDefault="008C503C" w:rsidP="008C503C">
      <w:pPr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Представители команды  </w:t>
      </w:r>
    </w:p>
    <w:p w:rsidR="008C503C" w:rsidRPr="008C503C" w:rsidRDefault="008C503C" w:rsidP="008C503C">
      <w:pPr>
        <w:rPr>
          <w:rFonts w:ascii="Times New Roman" w:eastAsia="Calibri" w:hAnsi="Times New Roman" w:cs="Times New Roman"/>
        </w:rPr>
      </w:pPr>
      <w:r w:rsidRPr="008C503C">
        <w:rPr>
          <w:rFonts w:ascii="Times New Roman" w:eastAsia="Calibri" w:hAnsi="Times New Roman" w:cs="Times New Roman"/>
        </w:rPr>
        <w:t>1. ________________</w:t>
      </w:r>
      <w:r w:rsidRPr="008C503C">
        <w:rPr>
          <w:rFonts w:ascii="Times New Roman" w:eastAsia="Calibri" w:hAnsi="Times New Roman" w:cs="Times New Roman"/>
          <w:u w:val="single"/>
        </w:rPr>
        <w:t>________________________</w:t>
      </w:r>
      <w:r w:rsidRPr="008C503C">
        <w:rPr>
          <w:rFonts w:ascii="Times New Roman" w:eastAsia="Calibri" w:hAnsi="Times New Roman" w:cs="Times New Roman"/>
        </w:rPr>
        <w:t>_(</w:t>
      </w:r>
      <w:proofErr w:type="spellStart"/>
      <w:r w:rsidRPr="008C503C">
        <w:rPr>
          <w:rFonts w:ascii="Times New Roman" w:eastAsia="Calibri" w:hAnsi="Times New Roman" w:cs="Times New Roman"/>
        </w:rPr>
        <w:t>ф.и.о.</w:t>
      </w:r>
      <w:proofErr w:type="spellEnd"/>
      <w:r w:rsidRPr="008C503C">
        <w:rPr>
          <w:rFonts w:ascii="Times New Roman" w:eastAsia="Calibri" w:hAnsi="Times New Roman" w:cs="Times New Roman"/>
        </w:rPr>
        <w:t xml:space="preserve"> полностью)</w:t>
      </w:r>
    </w:p>
    <w:p w:rsidR="00CD5C32" w:rsidRDefault="008C503C">
      <w:r w:rsidRPr="008C503C">
        <w:rPr>
          <w:rFonts w:ascii="Times New Roman" w:eastAsia="Calibri" w:hAnsi="Times New Roman" w:cs="Times New Roman"/>
        </w:rPr>
        <w:t>2. ________________</w:t>
      </w:r>
      <w:r w:rsidRPr="008C503C">
        <w:rPr>
          <w:rFonts w:ascii="Times New Roman" w:eastAsia="Calibri" w:hAnsi="Times New Roman" w:cs="Times New Roman"/>
          <w:u w:val="single"/>
        </w:rPr>
        <w:t>________________</w:t>
      </w:r>
      <w:r w:rsidRPr="008C503C">
        <w:rPr>
          <w:rFonts w:ascii="Times New Roman" w:eastAsia="Calibri" w:hAnsi="Times New Roman" w:cs="Times New Roman"/>
        </w:rPr>
        <w:t>_________ (</w:t>
      </w:r>
      <w:proofErr w:type="spellStart"/>
      <w:r w:rsidRPr="008C503C">
        <w:rPr>
          <w:rFonts w:ascii="Times New Roman" w:eastAsia="Calibri" w:hAnsi="Times New Roman" w:cs="Times New Roman"/>
        </w:rPr>
        <w:t>ф.и.о.</w:t>
      </w:r>
      <w:proofErr w:type="spellEnd"/>
      <w:r w:rsidRPr="008C503C">
        <w:rPr>
          <w:rFonts w:ascii="Times New Roman" w:eastAsia="Calibri" w:hAnsi="Times New Roman" w:cs="Times New Roman"/>
        </w:rPr>
        <w:t xml:space="preserve"> полностью)</w:t>
      </w:r>
    </w:p>
    <w:sectPr w:rsidR="00CD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585"/>
    <w:multiLevelType w:val="hybridMultilevel"/>
    <w:tmpl w:val="166CA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BC697B"/>
    <w:multiLevelType w:val="hybridMultilevel"/>
    <w:tmpl w:val="D7125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60220"/>
    <w:multiLevelType w:val="hybridMultilevel"/>
    <w:tmpl w:val="4C0CC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2C4A8D"/>
    <w:multiLevelType w:val="hybridMultilevel"/>
    <w:tmpl w:val="9DA2D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1D"/>
    <w:rsid w:val="000D2DBA"/>
    <w:rsid w:val="00101CDE"/>
    <w:rsid w:val="001175F4"/>
    <w:rsid w:val="001A4AEC"/>
    <w:rsid w:val="001B7210"/>
    <w:rsid w:val="001D40F9"/>
    <w:rsid w:val="001D5230"/>
    <w:rsid w:val="0023482B"/>
    <w:rsid w:val="0026027D"/>
    <w:rsid w:val="00285E88"/>
    <w:rsid w:val="002C6334"/>
    <w:rsid w:val="002E3CF2"/>
    <w:rsid w:val="00351191"/>
    <w:rsid w:val="00361654"/>
    <w:rsid w:val="003B7B9A"/>
    <w:rsid w:val="003D052B"/>
    <w:rsid w:val="003F44AF"/>
    <w:rsid w:val="004170F5"/>
    <w:rsid w:val="00432465"/>
    <w:rsid w:val="00452986"/>
    <w:rsid w:val="00504185"/>
    <w:rsid w:val="00553BEC"/>
    <w:rsid w:val="005A4536"/>
    <w:rsid w:val="005A6ED0"/>
    <w:rsid w:val="00601AB2"/>
    <w:rsid w:val="006A0724"/>
    <w:rsid w:val="006E16C8"/>
    <w:rsid w:val="00704345"/>
    <w:rsid w:val="00706DDF"/>
    <w:rsid w:val="0076495A"/>
    <w:rsid w:val="007F1B50"/>
    <w:rsid w:val="00827E75"/>
    <w:rsid w:val="008336CA"/>
    <w:rsid w:val="0083555C"/>
    <w:rsid w:val="00861C25"/>
    <w:rsid w:val="008A1C61"/>
    <w:rsid w:val="008C503C"/>
    <w:rsid w:val="008D4BAB"/>
    <w:rsid w:val="00911290"/>
    <w:rsid w:val="00967A01"/>
    <w:rsid w:val="00987F27"/>
    <w:rsid w:val="009A47FC"/>
    <w:rsid w:val="009C042F"/>
    <w:rsid w:val="009C5E1D"/>
    <w:rsid w:val="00A824C8"/>
    <w:rsid w:val="00A92FE0"/>
    <w:rsid w:val="00AC037D"/>
    <w:rsid w:val="00AC0C39"/>
    <w:rsid w:val="00AD2946"/>
    <w:rsid w:val="00AF5503"/>
    <w:rsid w:val="00B13082"/>
    <w:rsid w:val="00B30ED2"/>
    <w:rsid w:val="00B52831"/>
    <w:rsid w:val="00BB1C16"/>
    <w:rsid w:val="00BC73C8"/>
    <w:rsid w:val="00BD343E"/>
    <w:rsid w:val="00BE1EF9"/>
    <w:rsid w:val="00BE4E2D"/>
    <w:rsid w:val="00BF0548"/>
    <w:rsid w:val="00CD7114"/>
    <w:rsid w:val="00DD7EB5"/>
    <w:rsid w:val="00E230F2"/>
    <w:rsid w:val="00E24C4E"/>
    <w:rsid w:val="00E35E54"/>
    <w:rsid w:val="00E84913"/>
    <w:rsid w:val="00E97468"/>
    <w:rsid w:val="00EC037B"/>
    <w:rsid w:val="00EF79DD"/>
    <w:rsid w:val="00F12A97"/>
    <w:rsid w:val="00F2452B"/>
    <w:rsid w:val="00FA1765"/>
    <w:rsid w:val="00FE000D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FC22-A7E1-4079-9737-1AD4D88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user</cp:lastModifiedBy>
  <cp:revision>11</cp:revision>
  <dcterms:created xsi:type="dcterms:W3CDTF">2019-09-06T03:34:00Z</dcterms:created>
  <dcterms:modified xsi:type="dcterms:W3CDTF">2019-09-09T02:37:00Z</dcterms:modified>
</cp:coreProperties>
</file>